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D8EB2" w14:textId="5B5AF154" w:rsidR="0066243E" w:rsidRPr="00210E37" w:rsidRDefault="0066243E" w:rsidP="003539AD">
      <w:pPr>
        <w:pStyle w:val="Body"/>
        <w:rPr>
          <w:rFonts w:ascii="Times New Roman" w:hAnsi="Times New Roman" w:cs="Times New Roman"/>
          <w:i/>
          <w:iCs/>
        </w:rPr>
      </w:pPr>
    </w:p>
    <w:p w14:paraId="2AA806C7" w14:textId="77777777" w:rsidR="0066243E" w:rsidRPr="00210E37" w:rsidRDefault="0066243E">
      <w:pPr>
        <w:pStyle w:val="Body"/>
        <w:rPr>
          <w:rFonts w:ascii="Times New Roman" w:hAnsi="Times New Roman" w:cs="Times New Roman"/>
        </w:rPr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0"/>
        <w:gridCol w:w="5218"/>
        <w:gridCol w:w="5238"/>
      </w:tblGrid>
      <w:tr w:rsidR="0066243E" w:rsidRPr="00210E37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Pr="00210E37" w:rsidRDefault="00C43B9C">
            <w:pPr>
              <w:pStyle w:val="Heading2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Test Cases</w:t>
            </w:r>
          </w:p>
        </w:tc>
      </w:tr>
      <w:tr w:rsidR="0066243E" w:rsidRPr="00210E37" w14:paraId="1AE9F40E" w14:textId="77777777" w:rsidTr="00B70A59">
        <w:trPr>
          <w:trHeight w:val="278"/>
          <w:tblHeader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:rsidRPr="00210E37" w14:paraId="2D5EEB2B" w14:textId="77777777" w:rsidTr="00B70A59">
        <w:tblPrEx>
          <w:shd w:val="clear" w:color="auto" w:fill="auto"/>
        </w:tblPrEx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FC470DB" w:rsidR="0066243E" w:rsidRPr="00210E37" w:rsidRDefault="00210E37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C1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369458A1" w:rsidR="0066243E" w:rsidRPr="00210E37" w:rsidRDefault="00EF43EB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66243E" w:rsidRPr="00210E37" w14:paraId="714F0A72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054563BE" w:rsidR="0066243E" w:rsidRPr="00210E37" w:rsidRDefault="0046757F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2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4D0C286A" w:rsidR="0066243E" w:rsidRPr="00210E37" w:rsidRDefault="0046757F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</w:t>
            </w:r>
          </w:p>
        </w:tc>
      </w:tr>
      <w:tr w:rsidR="0066243E" w:rsidRPr="00210E37" w14:paraId="273E2B5E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001C1522" w:rsidR="0066243E" w:rsidRPr="00210E37" w:rsidRDefault="004B08ED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2.5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2563B6A6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-</w:t>
            </w:r>
            <w:r w:rsidR="004B08ED">
              <w:rPr>
                <w:rFonts w:ascii="Times New Roman" w:hAnsi="Times New Roman" w:cs="Times New Roman"/>
                <w:b/>
                <w:bCs/>
              </w:rPr>
              <w:t>12.5</w:t>
            </w:r>
          </w:p>
        </w:tc>
      </w:tr>
      <w:tr w:rsidR="0066243E" w:rsidRPr="00210E37" w14:paraId="3D86A3E8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07E1B223" w:rsidR="0066243E" w:rsidRPr="00210E37" w:rsidRDefault="00DC2B90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2.5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3A5AA6C0" w:rsidR="0066243E" w:rsidRPr="00210E37" w:rsidRDefault="00DC2B90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6243E" w:rsidRPr="00210E37" w14:paraId="6BB9EA67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03F128" w:rsidR="0066243E" w:rsidRPr="00210E37" w:rsidRDefault="00EA189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6×6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1E2D29B3" w:rsidR="0066243E" w:rsidRPr="00210E37" w:rsidRDefault="00EA189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66243E" w:rsidRPr="00210E37" w14:paraId="5D25054D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5166F351" w:rsidR="0066243E" w:rsidRPr="00210E37" w:rsidRDefault="003F5372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.5×9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2E9180E4" w:rsidR="0066243E" w:rsidRPr="00210E37" w:rsidRDefault="009E3677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.5</w:t>
            </w:r>
          </w:p>
        </w:tc>
      </w:tr>
      <w:tr w:rsidR="0066243E" w:rsidRPr="00210E37" w14:paraId="766BB2EC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11339A1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C±</w:t>
            </w:r>
            <w:r w:rsidR="00115A29">
              <w:rPr>
                <w:rFonts w:ascii="Times New Roman" w:hAnsi="Times New Roman" w:cs="Times New Roman"/>
                <w:b/>
                <w:bCs/>
              </w:rPr>
              <w:t>5×6</w:t>
            </w:r>
            <w:r w:rsidRPr="00210E37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4E387D3E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-</w:t>
            </w:r>
            <w:r w:rsidR="00115A2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66243E" w:rsidRPr="00210E37" w14:paraId="34BB587F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66281658" w:rsidR="0066243E" w:rsidRPr="00210E37" w:rsidRDefault="0049090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, </w:t>
            </w:r>
            <w:r w:rsidR="00C43B9C" w:rsidRPr="00210E3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165B06A3" w:rsidR="0066243E" w:rsidRPr="00210E37" w:rsidRDefault="00C63632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±5×6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07B3D694" w:rsidR="0066243E" w:rsidRPr="00210E37" w:rsidRDefault="00C63632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66243E" w:rsidRPr="00210E37" w14:paraId="36A5BE18" w14:textId="77777777" w:rsidTr="00B70A59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47957D1E" w:rsidR="0066243E" w:rsidRPr="00210E37" w:rsidRDefault="0092022B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, </w:t>
            </w:r>
            <w:r w:rsidR="00C43B9C" w:rsidRPr="00210E3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58AC9BA9" w:rsidR="0066243E" w:rsidRPr="00210E37" w:rsidRDefault="00F2273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±5×6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3C2CE2CF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-</w:t>
            </w:r>
            <w:r w:rsidR="00F2273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66243E" w:rsidRPr="00210E37" w14:paraId="268B3BAF" w14:textId="77777777" w:rsidTr="00B70A59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25274C9A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C</w:t>
            </w:r>
            <w:r w:rsidR="00D94EC6">
              <w:rPr>
                <w:rFonts w:ascii="Times New Roman" w:hAnsi="Times New Roman" w:cs="Times New Roman"/>
                <w:b/>
                <w:bCs/>
              </w:rPr>
              <w:t>15</w:t>
            </w:r>
            <w:r w:rsidRPr="00210E37">
              <w:rPr>
                <w:rFonts w:ascii="Times New Roman" w:eastAsia="Arial Unicode MS" w:hAnsi="Times New Roman" w:cs="Times New Roman"/>
              </w:rPr>
              <w:t>÷</w:t>
            </w:r>
            <w:r w:rsidRPr="00210E37">
              <w:rPr>
                <w:rFonts w:ascii="Times New Roman" w:hAnsi="Times New Roman" w:cs="Times New Roman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545A1CA5" w:rsidR="0066243E" w:rsidRPr="00210E37" w:rsidRDefault="00595B68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6243E" w:rsidRPr="00210E37" w14:paraId="24D746A4" w14:textId="77777777" w:rsidTr="00B70A59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029A4355" w:rsidR="0066243E" w:rsidRPr="00210E37" w:rsidRDefault="001C3A4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60</w:t>
            </w:r>
            <w:r w:rsidR="00C43B9C" w:rsidRPr="00210E37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26BC8768" w:rsidR="0066243E" w:rsidRPr="00210E37" w:rsidRDefault="001C3A4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66243E" w:rsidRPr="00210E37" w14:paraId="6B5B984D" w14:textId="77777777" w:rsidTr="00B70A59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3BE4CF6B" w:rsidR="0066243E" w:rsidRPr="00210E37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10E37">
              <w:rPr>
                <w:rFonts w:ascii="Times New Roman" w:hAnsi="Times New Roman" w:cs="Times New Roman"/>
                <w:b/>
                <w:bCs/>
              </w:rPr>
              <w:t>C1</w:t>
            </w:r>
            <w:r w:rsidRPr="00210E37">
              <w:rPr>
                <w:rFonts w:ascii="Times New Roman" w:eastAsia="Arial Unicode MS" w:hAnsi="Times New Roman" w:cs="Times New Roman"/>
              </w:rPr>
              <w:t>÷</w:t>
            </w:r>
            <w:r w:rsidR="006B2996">
              <w:rPr>
                <w:rFonts w:ascii="Times New Roman" w:hAnsi="Times New Roman" w:cs="Times New Roman"/>
                <w:b/>
                <w:bCs/>
              </w:rPr>
              <w:t>6</w:t>
            </w:r>
            <w:r w:rsidRPr="00210E37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481AEAFB" w:rsidR="0066243E" w:rsidRPr="00210E37" w:rsidRDefault="00652827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166667</w:t>
            </w:r>
            <w:r w:rsidR="00C43B9C" w:rsidRPr="00210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3B9C" w:rsidRPr="00210E37">
              <w:rPr>
                <w:rFonts w:ascii="Times New Roman" w:hAnsi="Times New Roman" w:cs="Times New Roman"/>
              </w:rPr>
              <w:t>(to limit of label)</w:t>
            </w:r>
          </w:p>
        </w:tc>
      </w:tr>
      <w:tr w:rsidR="00B64D9F" w:rsidRPr="00210E37" w14:paraId="18392BBA" w14:textId="77777777" w:rsidTr="00B70A59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1BD738E2" w:rsidR="00B64D9F" w:rsidRPr="00210E37" w:rsidRDefault="00DE3DDA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0E1A9048" w:rsidR="00B64D9F" w:rsidRPr="00210E37" w:rsidRDefault="00314F2A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5+5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2C1DCCE2" w:rsidR="00B64D9F" w:rsidRPr="00210E37" w:rsidRDefault="00155E12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B64D9F" w:rsidRPr="00210E37" w14:paraId="3D91BA95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B805" w14:textId="4FB6808C" w:rsidR="00B64D9F" w:rsidRPr="00210E37" w:rsidRDefault="002C64F5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5B2E" w14:textId="488D68D5" w:rsidR="00B64D9F" w:rsidRPr="00210E37" w:rsidRDefault="005C7B02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80-2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B281" w14:textId="73FB862C" w:rsidR="00B64D9F" w:rsidRPr="00210E37" w:rsidRDefault="005C7B02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B64D9F" w:rsidRPr="00210E37" w14:paraId="6299BC96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B70E" w14:textId="5BE94723" w:rsidR="00B64D9F" w:rsidRPr="00210E37" w:rsidRDefault="00B24EA8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599E" w14:textId="073BED33" w:rsidR="00B64D9F" w:rsidRPr="00210E37" w:rsidRDefault="00682951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210E37">
              <w:rPr>
                <w:rFonts w:ascii="Times New Roman" w:hAnsi="Times New Roman" w:cs="Times New Roman"/>
                <w:b/>
                <w:bCs/>
              </w:rPr>
              <w:t>±</w:t>
            </w:r>
            <w:r>
              <w:rPr>
                <w:rFonts w:ascii="Times New Roman" w:hAnsi="Times New Roman" w:cs="Times New Roman"/>
                <w:b/>
                <w:bCs/>
              </w:rPr>
              <w:t>80-2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F1D1" w14:textId="0ED2517B" w:rsidR="00B64D9F" w:rsidRPr="00210E37" w:rsidRDefault="00895651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2399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B64D9F" w:rsidRPr="00210E37" w14:paraId="25B5EA89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A248" w14:textId="68601C36" w:rsidR="00B64D9F" w:rsidRPr="00210E37" w:rsidRDefault="009A16A2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6B30" w14:textId="7C941923" w:rsidR="00B64D9F" w:rsidRPr="00210E37" w:rsidRDefault="005771C9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</w:t>
            </w:r>
            <w:r w:rsidR="00DD1A8F">
              <w:rPr>
                <w:rFonts w:ascii="Times New Roman" w:hAnsi="Times New Roman" w:cs="Times New Roman"/>
                <w:b/>
                <w:bCs/>
              </w:rPr>
              <w:t>%</w:t>
            </w:r>
            <w:r w:rsidR="00951FAE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F1C4" w14:textId="58953C2A" w:rsidR="00B64D9F" w:rsidRPr="00210E37" w:rsidRDefault="00951FAE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2</w:t>
            </w:r>
          </w:p>
        </w:tc>
      </w:tr>
      <w:tr w:rsidR="00B64D9F" w:rsidRPr="00210E37" w14:paraId="7DDBBFC8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46D6" w14:textId="3FF240D6" w:rsidR="00B64D9F" w:rsidRPr="00210E37" w:rsidRDefault="00325414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5B01" w14:textId="40265A7B" w:rsidR="00B64D9F" w:rsidRPr="00210E37" w:rsidRDefault="00D93A8F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6×6</w:t>
            </w:r>
            <w:r w:rsidRPr="00210E37">
              <w:rPr>
                <w:rFonts w:ascii="Times New Roman" w:hAnsi="Times New Roman" w:cs="Times New Roman"/>
                <w:b/>
                <w:bCs/>
              </w:rPr>
              <w:t>=</w:t>
            </w:r>
            <w:r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7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1857" w14:textId="5F0006F4" w:rsidR="00B64D9F" w:rsidRPr="00210E37" w:rsidRDefault="00497EE8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</w:tr>
      <w:tr w:rsidR="0088473E" w:rsidRPr="00210E37" w14:paraId="312E04DA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15EA" w14:textId="1382BA5F" w:rsidR="0088473E" w:rsidRPr="00210E37" w:rsidRDefault="00C81931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7631" w14:textId="37257419" w:rsidR="0088473E" w:rsidRPr="00210E37" w:rsidRDefault="00D41FAB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0</w:t>
            </w:r>
            <w:r w:rsidRPr="009E12AF">
              <w:rPr>
                <w:rFonts w:ascii="Times New Roman" w:eastAsia="Arial Unicode MS" w:hAnsi="Times New Roman" w:cs="Times New Roman"/>
                <w:b/>
              </w:rPr>
              <w:t>÷</w:t>
            </w:r>
            <w:r w:rsidRPr="009E12AF">
              <w:rPr>
                <w:rFonts w:ascii="Times New Roman" w:eastAsia="Arial Unicode MS" w:hAnsi="Times New Roman" w:cs="Times New Roman"/>
                <w:b/>
              </w:rPr>
              <w:t>2=</w:t>
            </w:r>
            <w:r w:rsidRPr="009E12AF">
              <w:rPr>
                <w:rFonts w:ascii="Times New Roman" w:eastAsia="Arial Unicode MS" w:hAnsi="Times New Roman" w:cs="Times New Roman"/>
                <w:b/>
              </w:rPr>
              <w:t>÷</w:t>
            </w:r>
            <w:r w:rsidRPr="009E12AF">
              <w:rPr>
                <w:rFonts w:ascii="Times New Roman" w:eastAsia="Arial Unicode MS" w:hAnsi="Times New Roman" w:cs="Times New Roman"/>
                <w:b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1AE1" w14:textId="2BFB629F" w:rsidR="0088473E" w:rsidRPr="004F49AA" w:rsidRDefault="0083375E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4</w:t>
            </w:r>
          </w:p>
        </w:tc>
      </w:tr>
      <w:tr w:rsidR="0088473E" w:rsidRPr="00210E37" w14:paraId="0FDBA03E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13CC" w14:textId="320D5960" w:rsidR="0088473E" w:rsidRPr="00210E37" w:rsidRDefault="00975C1E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666F" w14:textId="10B5A0E8" w:rsidR="0088473E" w:rsidRPr="00210E37" w:rsidRDefault="000362CD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2552BB">
              <w:rPr>
                <w:rFonts w:ascii="Times New Roman" w:hAnsi="Times New Roman" w:cs="Times New Roman"/>
                <w:b/>
                <w:bCs/>
              </w:rPr>
              <w:t>20+5=+7</w:t>
            </w:r>
            <w:r w:rsidR="001B0554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6453" w14:textId="1015BC44" w:rsidR="0088473E" w:rsidRPr="00210E37" w:rsidRDefault="0051684D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5D6325" w:rsidRPr="00210E37" w14:paraId="74F2A090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A929" w14:textId="76E42C19" w:rsidR="005D6325" w:rsidRPr="00210E37" w:rsidRDefault="009C4193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4FCE" w14:textId="5E20F009" w:rsidR="005D6325" w:rsidRPr="00210E37" w:rsidRDefault="009471B0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CB68C9">
              <w:rPr>
                <w:rFonts w:ascii="Times New Roman" w:hAnsi="Times New Roman" w:cs="Times New Roman"/>
                <w:b/>
                <w:bCs/>
              </w:rPr>
              <w:t>30-10= -8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575E" w14:textId="6F5E79DF" w:rsidR="005D6325" w:rsidRPr="00210E37" w:rsidRDefault="00826AEA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5D6325" w:rsidRPr="00210E37" w14:paraId="32658830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3E74" w14:textId="13091DB6" w:rsidR="005D6325" w:rsidRPr="00210E37" w:rsidRDefault="00B7493B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C74D" w14:textId="537F144A" w:rsidR="005D6325" w:rsidRPr="00210E37" w:rsidRDefault="00FD2C1D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00-50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A2AD" w14:textId="5F111A6F" w:rsidR="005D6325" w:rsidRPr="00210E37" w:rsidRDefault="007726A9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</w:tr>
      <w:tr w:rsidR="005D6325" w:rsidRPr="00210E37" w14:paraId="0D1878BB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5F478" w14:textId="775115BA" w:rsidR="005D6325" w:rsidRPr="00210E37" w:rsidRDefault="007E3EF8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5551" w14:textId="5466B7EE" w:rsidR="005D6325" w:rsidRPr="00210E37" w:rsidRDefault="001B4AC3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472D4E">
              <w:rPr>
                <w:rFonts w:ascii="Times New Roman" w:hAnsi="Times New Roman" w:cs="Times New Roman"/>
                <w:b/>
                <w:bCs/>
              </w:rPr>
              <w:t>40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E755" w14:textId="03AB1093" w:rsidR="005D6325" w:rsidRPr="00210E37" w:rsidRDefault="00472D4E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4</w:t>
            </w:r>
          </w:p>
        </w:tc>
      </w:tr>
      <w:tr w:rsidR="005D6325" w:rsidRPr="00210E37" w14:paraId="28426219" w14:textId="77777777" w:rsidTr="00B64D9F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2981" w14:textId="7A291FB4" w:rsidR="005D6325" w:rsidRPr="00210E37" w:rsidRDefault="00183718" w:rsidP="00331CA5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3977" w14:textId="1900DEBB" w:rsidR="005D6325" w:rsidRPr="00210E37" w:rsidRDefault="00C54138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0.7+</w:t>
            </w:r>
            <w:r w:rsidR="00C61FF6">
              <w:rPr>
                <w:rFonts w:ascii="Times New Roman" w:hAnsi="Times New Roman" w:cs="Times New Roman"/>
                <w:b/>
                <w:bCs/>
              </w:rPr>
              <w:t>17.9=</w:t>
            </w:r>
            <w:r w:rsidR="000B5192">
              <w:rPr>
                <w:rFonts w:ascii="Times New Roman" w:eastAsia="Arial Unicode MS" w:hAnsi="Times New Roman" w:cs="Times New Roman"/>
              </w:rPr>
              <w:t xml:space="preserve"> </w:t>
            </w:r>
            <w:r w:rsidR="000B5192" w:rsidRPr="00210E37">
              <w:rPr>
                <w:rFonts w:ascii="Times New Roman" w:eastAsia="Arial Unicode MS" w:hAnsi="Times New Roman" w:cs="Times New Roman"/>
              </w:rPr>
              <w:t>÷</w:t>
            </w:r>
            <w:r w:rsidR="000B5192">
              <w:rPr>
                <w:rFonts w:ascii="Times New Roman" w:eastAsia="Arial Unicode MS" w:hAnsi="Times New Roman" w:cs="Times New Roman"/>
              </w:rPr>
              <w:t xml:space="preserve"> 2.6=</w:t>
            </w:r>
            <w:r w:rsidR="006632A4">
              <w:rPr>
                <w:rFonts w:ascii="Times New Roman" w:eastAsia="Arial Unicode MS" w:hAnsi="Times New Roman" w:cs="Times New Roman"/>
              </w:rPr>
              <w:t xml:space="preserve"> %</w:t>
            </w:r>
            <w:r w:rsidR="00B44573">
              <w:rPr>
                <w:rFonts w:ascii="Times New Roman" w:eastAsia="Arial Unicode MS" w:hAnsi="Times New Roman" w:cs="Times New Roman"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70E2" w14:textId="6DAE719A" w:rsidR="005D6325" w:rsidRPr="00210E37" w:rsidRDefault="005F5327" w:rsidP="00331CA5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186923</w:t>
            </w:r>
          </w:p>
        </w:tc>
      </w:tr>
    </w:tbl>
    <w:p w14:paraId="084D937A" w14:textId="77777777" w:rsidR="00D37F7C" w:rsidRDefault="00D37F7C">
      <w:pPr>
        <w:pStyle w:val="Body"/>
        <w:rPr>
          <w:rFonts w:ascii="Times New Roman" w:hAnsi="Times New Roman" w:cs="Times New Roman"/>
        </w:rPr>
      </w:pPr>
    </w:p>
    <w:p w14:paraId="328FADB1" w14:textId="38735F7F" w:rsidR="004D60C0" w:rsidRDefault="004D60C0">
      <w:pPr>
        <w:rPr>
          <w:rFonts w:ascii="Helvetica" w:hAnsi="Helvetica" w:cs="Arial Unicode MS"/>
          <w:color w:val="000000"/>
        </w:rPr>
      </w:pPr>
      <w:r>
        <w:br w:type="page"/>
      </w:r>
    </w:p>
    <w:p w14:paraId="12E850DB" w14:textId="77777777" w:rsidR="004D60C0" w:rsidRDefault="004D60C0" w:rsidP="004D60C0">
      <w:pPr>
        <w:pStyle w:val="Heading2"/>
      </w:pPr>
      <w:r>
        <w:lastRenderedPageBreak/>
        <w:t>Implementation Plan (Inquiry)</w:t>
      </w:r>
    </w:p>
    <w:p w14:paraId="7572A152" w14:textId="77777777" w:rsidR="004D60C0" w:rsidRDefault="004D60C0" w:rsidP="004D60C0">
      <w:pPr>
        <w:pStyle w:val="Body"/>
      </w:pPr>
    </w:p>
    <w:p w14:paraId="49A3B6BB" w14:textId="77777777" w:rsidR="004D60C0" w:rsidRDefault="004D60C0" w:rsidP="004D60C0">
      <w:pPr>
        <w:pStyle w:val="Body"/>
      </w:pPr>
    </w:p>
    <w:p w14:paraId="10CB1975" w14:textId="6868747D" w:rsidR="000003D5" w:rsidRPr="005858DD" w:rsidRDefault="004D60C0" w:rsidP="005858DD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  <w:bookmarkStart w:id="0" w:name="_GoBack"/>
      <w:bookmarkEnd w:id="0"/>
    </w:p>
    <w:p w14:paraId="4323A051" w14:textId="38269284" w:rsidR="0078778F" w:rsidRDefault="000003D5" w:rsidP="00D37F7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8778F">
        <w:rPr>
          <w:i/>
          <w:iCs/>
          <w:sz w:val="20"/>
          <w:szCs w:val="20"/>
        </w:rPr>
        <w:tab/>
      </w:r>
      <w:r w:rsidR="0078778F">
        <w:rPr>
          <w:i/>
          <w:iCs/>
          <w:sz w:val="20"/>
          <w:szCs w:val="20"/>
        </w:rPr>
        <w:tab/>
      </w:r>
    </w:p>
    <w:p w14:paraId="0C55F0F1" w14:textId="6A377535" w:rsidR="0078778F" w:rsidRPr="00870AE2" w:rsidRDefault="0078778F" w:rsidP="00D37F7C">
      <w:pPr>
        <w:pStyle w:val="Body"/>
        <w:tabs>
          <w:tab w:val="left" w:pos="2430"/>
          <w:tab w:val="left" w:pos="4770"/>
          <w:tab w:val="left" w:pos="8910"/>
        </w:tabs>
        <w:rPr>
          <w:b/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4050"/>
        <w:gridCol w:w="4045"/>
      </w:tblGrid>
      <w:tr w:rsidR="00900E45" w:rsidRPr="00870AE2" w14:paraId="058A11EA" w14:textId="77777777" w:rsidTr="00900E45">
        <w:tc>
          <w:tcPr>
            <w:tcW w:w="2425" w:type="dxa"/>
          </w:tcPr>
          <w:p w14:paraId="75140B8F" w14:textId="258D94CD" w:rsidR="00A352EA" w:rsidRPr="00870AE2" w:rsidRDefault="008D3D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870AE2">
              <w:rPr>
                <w:rFonts w:ascii="Times New Roman" w:hAnsi="Times New Roman" w:cs="Times New Roman"/>
                <w:b/>
              </w:rPr>
              <w:t>Required Outlets?</w:t>
            </w:r>
          </w:p>
        </w:tc>
        <w:tc>
          <w:tcPr>
            <w:tcW w:w="2430" w:type="dxa"/>
          </w:tcPr>
          <w:p w14:paraId="1D0C740C" w14:textId="13129467" w:rsidR="00A352EA" w:rsidRPr="00870AE2" w:rsidRDefault="00CD4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870AE2">
              <w:rPr>
                <w:rFonts w:ascii="Times New Roman" w:hAnsi="Times New Roman" w:cs="Times New Roman"/>
                <w:b/>
              </w:rPr>
              <w:t>Required Actions?</w:t>
            </w:r>
          </w:p>
        </w:tc>
        <w:tc>
          <w:tcPr>
            <w:tcW w:w="4050" w:type="dxa"/>
          </w:tcPr>
          <w:p w14:paraId="01CCB705" w14:textId="287DC0C8" w:rsidR="00A352EA" w:rsidRPr="00870AE2" w:rsidRDefault="00CD4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870AE2">
              <w:rPr>
                <w:rFonts w:ascii="Times New Roman" w:hAnsi="Times New Roman" w:cs="Times New Roman"/>
                <w:b/>
              </w:rPr>
              <w:t>What State should the model track</w:t>
            </w:r>
            <w:r w:rsidR="002B5DE3" w:rsidRPr="00870AE2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5" w:type="dxa"/>
          </w:tcPr>
          <w:p w14:paraId="2595F94F" w14:textId="36513D6E" w:rsidR="00A352EA" w:rsidRPr="00870AE2" w:rsidRDefault="008434B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870AE2">
              <w:rPr>
                <w:rFonts w:ascii="Times New Roman" w:hAnsi="Times New Roman" w:cs="Times New Roman"/>
                <w:b/>
              </w:rPr>
              <w:t>What f</w:t>
            </w:r>
            <w:r w:rsidR="002B5DE3" w:rsidRPr="00870AE2">
              <w:rPr>
                <w:rFonts w:ascii="Times New Roman" w:hAnsi="Times New Roman" w:cs="Times New Roman"/>
                <w:b/>
              </w:rPr>
              <w:t>unctions does the model need?</w:t>
            </w:r>
          </w:p>
        </w:tc>
      </w:tr>
      <w:tr w:rsidR="00900E45" w14:paraId="59D7DA8E" w14:textId="77777777" w:rsidTr="00900E45">
        <w:tc>
          <w:tcPr>
            <w:tcW w:w="2425" w:type="dxa"/>
          </w:tcPr>
          <w:p w14:paraId="1CDDE9B2" w14:textId="1B315AA0" w:rsidR="00A352EA" w:rsidRDefault="009052D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Display</w:t>
            </w:r>
          </w:p>
        </w:tc>
        <w:tc>
          <w:tcPr>
            <w:tcW w:w="2430" w:type="dxa"/>
          </w:tcPr>
          <w:p w14:paraId="085B012C" w14:textId="1E12A5C3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zeroPressed</w:t>
            </w:r>
          </w:p>
        </w:tc>
        <w:tc>
          <w:tcPr>
            <w:tcW w:w="4050" w:type="dxa"/>
          </w:tcPr>
          <w:p w14:paraId="2648AE9B" w14:textId="7210463C" w:rsidR="00A352EA" w:rsidRDefault="009B74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dValue : Double</w:t>
            </w:r>
          </w:p>
        </w:tc>
        <w:tc>
          <w:tcPr>
            <w:tcW w:w="4045" w:type="dxa"/>
          </w:tcPr>
          <w:p w14:paraId="4D5F3DEF" w14:textId="5C401124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ToNewValue(digit : string)</w:t>
            </w:r>
          </w:p>
        </w:tc>
      </w:tr>
      <w:tr w:rsidR="00900E45" w14:paraId="15E7CCC8" w14:textId="77777777" w:rsidTr="00900E45">
        <w:tc>
          <w:tcPr>
            <w:tcW w:w="2425" w:type="dxa"/>
          </w:tcPr>
          <w:p w14:paraId="48E86688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6B24D4B" w14:textId="6495999B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onePressed</w:t>
            </w:r>
          </w:p>
        </w:tc>
        <w:tc>
          <w:tcPr>
            <w:tcW w:w="4050" w:type="dxa"/>
          </w:tcPr>
          <w:p w14:paraId="514C0093" w14:textId="75636567" w:rsidR="00A352EA" w:rsidRDefault="009B74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dValue : String?</w:t>
            </w:r>
          </w:p>
        </w:tc>
        <w:tc>
          <w:tcPr>
            <w:tcW w:w="4045" w:type="dxa"/>
          </w:tcPr>
          <w:p w14:paraId="6BBEE86F" w14:textId="20DE8266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y</w:t>
            </w:r>
          </w:p>
        </w:tc>
      </w:tr>
      <w:tr w:rsidR="00900E45" w14:paraId="4745F8A6" w14:textId="77777777" w:rsidTr="00900E45">
        <w:tc>
          <w:tcPr>
            <w:tcW w:w="2425" w:type="dxa"/>
          </w:tcPr>
          <w:p w14:paraId="78A7E234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B9DE504" w14:textId="5206FD6C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twoPressed</w:t>
            </w:r>
          </w:p>
        </w:tc>
        <w:tc>
          <w:tcPr>
            <w:tcW w:w="4050" w:type="dxa"/>
          </w:tcPr>
          <w:p w14:paraId="5367BBAB" w14:textId="25661F26" w:rsidR="00A352EA" w:rsidRDefault="009B74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 : Operation?</w:t>
            </w:r>
          </w:p>
        </w:tc>
        <w:tc>
          <w:tcPr>
            <w:tcW w:w="4045" w:type="dxa"/>
          </w:tcPr>
          <w:p w14:paraId="4D977A91" w14:textId="133D4140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</w:t>
            </w:r>
          </w:p>
        </w:tc>
      </w:tr>
      <w:tr w:rsidR="00900E45" w14:paraId="50BE8C91" w14:textId="77777777" w:rsidTr="00900E45">
        <w:tc>
          <w:tcPr>
            <w:tcW w:w="2425" w:type="dxa"/>
          </w:tcPr>
          <w:p w14:paraId="6260C854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5F2180E" w14:textId="06F4DA46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threePressed</w:t>
            </w:r>
          </w:p>
        </w:tc>
        <w:tc>
          <w:tcPr>
            <w:tcW w:w="4050" w:type="dxa"/>
          </w:tcPr>
          <w:p w14:paraId="2391AD40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26B033C3" w14:textId="2FFCDE96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tate</w:t>
            </w:r>
          </w:p>
        </w:tc>
      </w:tr>
      <w:tr w:rsidR="00900E45" w14:paraId="3B084677" w14:textId="77777777" w:rsidTr="00900E45">
        <w:tc>
          <w:tcPr>
            <w:tcW w:w="2425" w:type="dxa"/>
          </w:tcPr>
          <w:p w14:paraId="39237084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FA049A1" w14:textId="2B59DB66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fourPressed</w:t>
            </w:r>
          </w:p>
        </w:tc>
        <w:tc>
          <w:tcPr>
            <w:tcW w:w="4050" w:type="dxa"/>
          </w:tcPr>
          <w:p w14:paraId="63355883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10918E2E" w14:textId="12F3EC06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s</w:t>
            </w:r>
          </w:p>
        </w:tc>
      </w:tr>
      <w:tr w:rsidR="00900E45" w14:paraId="3BE6A521" w14:textId="77777777" w:rsidTr="00900E45">
        <w:tc>
          <w:tcPr>
            <w:tcW w:w="2425" w:type="dxa"/>
          </w:tcPr>
          <w:p w14:paraId="47840F35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0484523" w14:textId="603F44ED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fivePressed</w:t>
            </w:r>
          </w:p>
        </w:tc>
        <w:tc>
          <w:tcPr>
            <w:tcW w:w="4050" w:type="dxa"/>
          </w:tcPr>
          <w:p w14:paraId="5F91243B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5E27E770" w14:textId="32B25941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ProvidedValueComletedValue</w:t>
            </w:r>
          </w:p>
        </w:tc>
      </w:tr>
      <w:tr w:rsidR="00900E45" w14:paraId="30555263" w14:textId="77777777" w:rsidTr="00900E45">
        <w:tc>
          <w:tcPr>
            <w:tcW w:w="2425" w:type="dxa"/>
          </w:tcPr>
          <w:p w14:paraId="1A59BCFB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FB3A26D" w14:textId="109D8940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sixPressed</w:t>
            </w:r>
          </w:p>
        </w:tc>
        <w:tc>
          <w:tcPr>
            <w:tcW w:w="4050" w:type="dxa"/>
          </w:tcPr>
          <w:p w14:paraId="296B271C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0EC82C39" w14:textId="7F16D97E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</w:t>
            </w:r>
          </w:p>
        </w:tc>
      </w:tr>
      <w:tr w:rsidR="00900E45" w14:paraId="06F5C14D" w14:textId="77777777" w:rsidTr="00900E45">
        <w:tc>
          <w:tcPr>
            <w:tcW w:w="2425" w:type="dxa"/>
          </w:tcPr>
          <w:p w14:paraId="544664F9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B9C8976" w14:textId="0E357597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sevenPressed</w:t>
            </w:r>
          </w:p>
        </w:tc>
        <w:tc>
          <w:tcPr>
            <w:tcW w:w="4050" w:type="dxa"/>
          </w:tcPr>
          <w:p w14:paraId="2F524803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02A17442" w14:textId="2AA2B089" w:rsidR="00A352EA" w:rsidRDefault="00985C6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v</w:t>
            </w:r>
          </w:p>
        </w:tc>
      </w:tr>
      <w:tr w:rsidR="00900E45" w14:paraId="6268F37E" w14:textId="77777777" w:rsidTr="00900E45">
        <w:tc>
          <w:tcPr>
            <w:tcW w:w="2425" w:type="dxa"/>
          </w:tcPr>
          <w:p w14:paraId="1D0558BB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129B96A" w14:textId="7930E4EB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eightPressed</w:t>
            </w:r>
          </w:p>
        </w:tc>
        <w:tc>
          <w:tcPr>
            <w:tcW w:w="4050" w:type="dxa"/>
          </w:tcPr>
          <w:p w14:paraId="68BB1100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6B882E66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00E45" w14:paraId="57F83750" w14:textId="77777777" w:rsidTr="00900E45">
        <w:tc>
          <w:tcPr>
            <w:tcW w:w="2425" w:type="dxa"/>
          </w:tcPr>
          <w:p w14:paraId="6F520D1A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9CD809A" w14:textId="592149CB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ninePressed</w:t>
            </w:r>
          </w:p>
        </w:tc>
        <w:tc>
          <w:tcPr>
            <w:tcW w:w="4050" w:type="dxa"/>
          </w:tcPr>
          <w:p w14:paraId="1BCB6BFD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65FA8CCB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900E45" w14:paraId="74890B33" w14:textId="77777777" w:rsidTr="00900E45">
        <w:tc>
          <w:tcPr>
            <w:tcW w:w="2425" w:type="dxa"/>
          </w:tcPr>
          <w:p w14:paraId="686EE3A8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1209DF2" w14:textId="6948CF1D" w:rsidR="00A352E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i/>
                <w:iCs/>
                <w:sz w:val="20"/>
                <w:szCs w:val="20"/>
              </w:rPr>
              <w:t>decimal</w:t>
            </w:r>
          </w:p>
        </w:tc>
        <w:tc>
          <w:tcPr>
            <w:tcW w:w="4050" w:type="dxa"/>
          </w:tcPr>
          <w:p w14:paraId="5B57EE55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575F0D2B" w14:textId="77777777" w:rsidR="00A352EA" w:rsidRDefault="00A352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1445BFE3" w14:textId="77777777" w:rsidTr="00900E45">
        <w:tc>
          <w:tcPr>
            <w:tcW w:w="2425" w:type="dxa"/>
          </w:tcPr>
          <w:p w14:paraId="7E342F7D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30ED20F" w14:textId="09066DA1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ltiply</w:t>
            </w:r>
          </w:p>
        </w:tc>
        <w:tc>
          <w:tcPr>
            <w:tcW w:w="4050" w:type="dxa"/>
          </w:tcPr>
          <w:p w14:paraId="5A9D68D5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63CB95FC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4DE40C99" w14:textId="77777777" w:rsidTr="00900E45">
        <w:tc>
          <w:tcPr>
            <w:tcW w:w="2425" w:type="dxa"/>
          </w:tcPr>
          <w:p w14:paraId="0C0524CA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C611301" w14:textId="56A86ADD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</w:tc>
        <w:tc>
          <w:tcPr>
            <w:tcW w:w="4050" w:type="dxa"/>
          </w:tcPr>
          <w:p w14:paraId="7322DAFC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1B37FCA5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7E0E09DE" w14:textId="77777777" w:rsidTr="00900E45">
        <w:tc>
          <w:tcPr>
            <w:tcW w:w="2425" w:type="dxa"/>
          </w:tcPr>
          <w:p w14:paraId="7C91591C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F147B62" w14:textId="16189507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</w:tc>
        <w:tc>
          <w:tcPr>
            <w:tcW w:w="4050" w:type="dxa"/>
          </w:tcPr>
          <w:p w14:paraId="7FCE544F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298568B1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030066EE" w14:textId="77777777" w:rsidTr="00900E45">
        <w:tc>
          <w:tcPr>
            <w:tcW w:w="2425" w:type="dxa"/>
          </w:tcPr>
          <w:p w14:paraId="15E70294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A5AB40B" w14:textId="4819E0DE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ition</w:t>
            </w:r>
          </w:p>
        </w:tc>
        <w:tc>
          <w:tcPr>
            <w:tcW w:w="4050" w:type="dxa"/>
          </w:tcPr>
          <w:p w14:paraId="64B9E063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49E2205D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0B8F42E8" w14:textId="77777777" w:rsidTr="00900E45">
        <w:tc>
          <w:tcPr>
            <w:tcW w:w="2425" w:type="dxa"/>
          </w:tcPr>
          <w:p w14:paraId="6D21B1CD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0AEEB73" w14:textId="23D48EC0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ion</w:t>
            </w:r>
          </w:p>
        </w:tc>
        <w:tc>
          <w:tcPr>
            <w:tcW w:w="4050" w:type="dxa"/>
          </w:tcPr>
          <w:p w14:paraId="118B7CDD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2F41D4D9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8A594A" w14:paraId="10952757" w14:textId="77777777" w:rsidTr="00900E45">
        <w:tc>
          <w:tcPr>
            <w:tcW w:w="2425" w:type="dxa"/>
          </w:tcPr>
          <w:p w14:paraId="3119CDE9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5FD408E" w14:textId="2C751705" w:rsidR="008A594A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</w:tc>
        <w:tc>
          <w:tcPr>
            <w:tcW w:w="4050" w:type="dxa"/>
          </w:tcPr>
          <w:p w14:paraId="1FA26A6B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34D954C0" w14:textId="77777777" w:rsidR="008A594A" w:rsidRDefault="008A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A6635C" w14:paraId="60E0AF54" w14:textId="77777777" w:rsidTr="00900E45">
        <w:tc>
          <w:tcPr>
            <w:tcW w:w="2425" w:type="dxa"/>
          </w:tcPr>
          <w:p w14:paraId="79E0D3F7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130B4F9" w14:textId="1E430229" w:rsidR="00A6635C" w:rsidRDefault="004D36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centage</w:t>
            </w:r>
          </w:p>
        </w:tc>
        <w:tc>
          <w:tcPr>
            <w:tcW w:w="4050" w:type="dxa"/>
          </w:tcPr>
          <w:p w14:paraId="049B933F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5F6C82BE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A6635C" w14:paraId="2698BF47" w14:textId="77777777" w:rsidTr="00900E45">
        <w:tc>
          <w:tcPr>
            <w:tcW w:w="2425" w:type="dxa"/>
          </w:tcPr>
          <w:p w14:paraId="67A6E290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84EA0E2" w14:textId="0BB68E67" w:rsidR="00A6635C" w:rsidRDefault="004D36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usminus</w:t>
            </w:r>
          </w:p>
        </w:tc>
        <w:tc>
          <w:tcPr>
            <w:tcW w:w="4050" w:type="dxa"/>
          </w:tcPr>
          <w:p w14:paraId="4B7EA729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14:paraId="54DFBE6A" w14:textId="77777777" w:rsidR="00A6635C" w:rsidRDefault="00A663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14:paraId="231F5E74" w14:textId="71216CF1" w:rsidR="00D37F7C" w:rsidRPr="00210E37" w:rsidRDefault="0078778F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37F7C" w:rsidRPr="00210E37">
      <w:footerReference w:type="default" r:id="rId8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4E189" w14:textId="77777777" w:rsidR="0056144E" w:rsidRDefault="0056144E">
      <w:r>
        <w:separator/>
      </w:r>
    </w:p>
  </w:endnote>
  <w:endnote w:type="continuationSeparator" w:id="0">
    <w:p w14:paraId="02D83551" w14:textId="77777777" w:rsidR="0056144E" w:rsidRDefault="0056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028B6623" w:rsidR="0066243E" w:rsidRDefault="0066243E">
    <w:pPr>
      <w:pStyle w:val="HeaderFooter"/>
      <w:tabs>
        <w:tab w:val="center" w:pos="468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F0CF6" w14:textId="77777777" w:rsidR="0056144E" w:rsidRDefault="0056144E">
      <w:r>
        <w:separator/>
      </w:r>
    </w:p>
  </w:footnote>
  <w:footnote w:type="continuationSeparator" w:id="0">
    <w:p w14:paraId="25319417" w14:textId="77777777" w:rsidR="0056144E" w:rsidRDefault="0056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28EE789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0B118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42F88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6242B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AE447A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4877A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EEE07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2C49E0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DAFF1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003D5"/>
    <w:rsid w:val="000362CD"/>
    <w:rsid w:val="000B5192"/>
    <w:rsid w:val="000F4D65"/>
    <w:rsid w:val="00115A29"/>
    <w:rsid w:val="00155E12"/>
    <w:rsid w:val="00183718"/>
    <w:rsid w:val="001B0554"/>
    <w:rsid w:val="001B4AC3"/>
    <w:rsid w:val="001C3A43"/>
    <w:rsid w:val="001D0FBC"/>
    <w:rsid w:val="00210E37"/>
    <w:rsid w:val="002552BB"/>
    <w:rsid w:val="002B5DE3"/>
    <w:rsid w:val="002C64F5"/>
    <w:rsid w:val="00314F2A"/>
    <w:rsid w:val="00325414"/>
    <w:rsid w:val="003539AD"/>
    <w:rsid w:val="003F5372"/>
    <w:rsid w:val="0046757F"/>
    <w:rsid w:val="00472D4E"/>
    <w:rsid w:val="00490903"/>
    <w:rsid w:val="00497EE8"/>
    <w:rsid w:val="004B08ED"/>
    <w:rsid w:val="004D0BE3"/>
    <w:rsid w:val="004D36FF"/>
    <w:rsid w:val="004D3F55"/>
    <w:rsid w:val="004D60C0"/>
    <w:rsid w:val="004F49AA"/>
    <w:rsid w:val="00515A01"/>
    <w:rsid w:val="0051684D"/>
    <w:rsid w:val="0056144E"/>
    <w:rsid w:val="005771C9"/>
    <w:rsid w:val="005858DD"/>
    <w:rsid w:val="00595B68"/>
    <w:rsid w:val="005C6703"/>
    <w:rsid w:val="005C7B02"/>
    <w:rsid w:val="005D6325"/>
    <w:rsid w:val="005F5327"/>
    <w:rsid w:val="00614431"/>
    <w:rsid w:val="00652827"/>
    <w:rsid w:val="0066243E"/>
    <w:rsid w:val="006632A4"/>
    <w:rsid w:val="00682951"/>
    <w:rsid w:val="006B2996"/>
    <w:rsid w:val="00750BEC"/>
    <w:rsid w:val="007726A9"/>
    <w:rsid w:val="0078778F"/>
    <w:rsid w:val="007E3EF8"/>
    <w:rsid w:val="00826AEA"/>
    <w:rsid w:val="0083375E"/>
    <w:rsid w:val="008434B9"/>
    <w:rsid w:val="00865A43"/>
    <w:rsid w:val="00870AE2"/>
    <w:rsid w:val="0088473E"/>
    <w:rsid w:val="00895651"/>
    <w:rsid w:val="008A594A"/>
    <w:rsid w:val="008D3D1C"/>
    <w:rsid w:val="00900E45"/>
    <w:rsid w:val="009052D1"/>
    <w:rsid w:val="0092022B"/>
    <w:rsid w:val="009471B0"/>
    <w:rsid w:val="00951FAE"/>
    <w:rsid w:val="00975C1E"/>
    <w:rsid w:val="00985C6F"/>
    <w:rsid w:val="009A16A2"/>
    <w:rsid w:val="009B74F0"/>
    <w:rsid w:val="009C4193"/>
    <w:rsid w:val="009E12AF"/>
    <w:rsid w:val="009E3677"/>
    <w:rsid w:val="00A352EA"/>
    <w:rsid w:val="00A6635C"/>
    <w:rsid w:val="00AA70E9"/>
    <w:rsid w:val="00AC4DF9"/>
    <w:rsid w:val="00B24EA8"/>
    <w:rsid w:val="00B44573"/>
    <w:rsid w:val="00B64D9F"/>
    <w:rsid w:val="00B70A59"/>
    <w:rsid w:val="00B7493B"/>
    <w:rsid w:val="00BB4402"/>
    <w:rsid w:val="00BE0053"/>
    <w:rsid w:val="00C43B9C"/>
    <w:rsid w:val="00C54138"/>
    <w:rsid w:val="00C61FF6"/>
    <w:rsid w:val="00C63632"/>
    <w:rsid w:val="00C81931"/>
    <w:rsid w:val="00C91A3E"/>
    <w:rsid w:val="00CB68C9"/>
    <w:rsid w:val="00CD4A17"/>
    <w:rsid w:val="00D21925"/>
    <w:rsid w:val="00D23993"/>
    <w:rsid w:val="00D37F7C"/>
    <w:rsid w:val="00D41FAB"/>
    <w:rsid w:val="00D9177D"/>
    <w:rsid w:val="00D93A8F"/>
    <w:rsid w:val="00D94EC6"/>
    <w:rsid w:val="00DC2B90"/>
    <w:rsid w:val="00DD1A8F"/>
    <w:rsid w:val="00DE3DDA"/>
    <w:rsid w:val="00DF0C2B"/>
    <w:rsid w:val="00E64E27"/>
    <w:rsid w:val="00EA1893"/>
    <w:rsid w:val="00EF43EB"/>
    <w:rsid w:val="00F22735"/>
    <w:rsid w:val="00F5105F"/>
    <w:rsid w:val="00F52E6F"/>
    <w:rsid w:val="00F7143C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AD"/>
    <w:rPr>
      <w:sz w:val="24"/>
      <w:szCs w:val="24"/>
    </w:rPr>
  </w:style>
  <w:style w:type="table" w:styleId="TableGrid">
    <w:name w:val="Table Grid"/>
    <w:basedOn w:val="TableNormal"/>
    <w:uiPriority w:val="39"/>
    <w:rsid w:val="00A3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C7011-2A2A-3444-8035-D1A64AE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5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4</cp:revision>
  <dcterms:created xsi:type="dcterms:W3CDTF">2017-05-13T21:35:00Z</dcterms:created>
  <dcterms:modified xsi:type="dcterms:W3CDTF">2017-05-13T22:46:00Z</dcterms:modified>
</cp:coreProperties>
</file>